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CF" w:rsidRDefault="00EA67CF" w:rsidP="00656C1A">
      <w:pPr>
        <w:spacing w:line="120" w:lineRule="atLeast"/>
        <w:jc w:val="center"/>
        <w:rPr>
          <w:sz w:val="24"/>
          <w:szCs w:val="24"/>
        </w:rPr>
      </w:pPr>
    </w:p>
    <w:p w:rsidR="00EA67CF" w:rsidRDefault="00EA67CF" w:rsidP="00656C1A">
      <w:pPr>
        <w:spacing w:line="120" w:lineRule="atLeast"/>
        <w:jc w:val="center"/>
        <w:rPr>
          <w:sz w:val="24"/>
          <w:szCs w:val="24"/>
        </w:rPr>
      </w:pPr>
    </w:p>
    <w:p w:rsidR="00EA67CF" w:rsidRPr="00852378" w:rsidRDefault="00EA67CF" w:rsidP="00656C1A">
      <w:pPr>
        <w:spacing w:line="120" w:lineRule="atLeast"/>
        <w:jc w:val="center"/>
        <w:rPr>
          <w:sz w:val="10"/>
          <w:szCs w:val="10"/>
        </w:rPr>
      </w:pPr>
    </w:p>
    <w:p w:rsidR="00EA67CF" w:rsidRDefault="00EA67CF" w:rsidP="00656C1A">
      <w:pPr>
        <w:spacing w:line="120" w:lineRule="atLeast"/>
        <w:jc w:val="center"/>
        <w:rPr>
          <w:sz w:val="10"/>
          <w:szCs w:val="24"/>
        </w:rPr>
      </w:pPr>
    </w:p>
    <w:p w:rsidR="00EA67CF" w:rsidRPr="005541F0" w:rsidRDefault="00EA67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A67CF" w:rsidRDefault="00EA67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A67CF" w:rsidRPr="005541F0" w:rsidRDefault="00EA67C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A67CF" w:rsidRPr="005649E4" w:rsidRDefault="00EA67CF" w:rsidP="00656C1A">
      <w:pPr>
        <w:spacing w:line="120" w:lineRule="atLeast"/>
        <w:jc w:val="center"/>
        <w:rPr>
          <w:sz w:val="18"/>
          <w:szCs w:val="24"/>
        </w:rPr>
      </w:pPr>
    </w:p>
    <w:p w:rsidR="00EA67CF" w:rsidRPr="00656C1A" w:rsidRDefault="00EA67C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A67CF" w:rsidRPr="005541F0" w:rsidRDefault="00EA67CF" w:rsidP="00656C1A">
      <w:pPr>
        <w:spacing w:line="120" w:lineRule="atLeast"/>
        <w:jc w:val="center"/>
        <w:rPr>
          <w:sz w:val="18"/>
          <w:szCs w:val="24"/>
        </w:rPr>
      </w:pPr>
    </w:p>
    <w:p w:rsidR="00EA67CF" w:rsidRPr="005541F0" w:rsidRDefault="00EA67CF" w:rsidP="00656C1A">
      <w:pPr>
        <w:spacing w:line="120" w:lineRule="atLeast"/>
        <w:jc w:val="center"/>
        <w:rPr>
          <w:sz w:val="20"/>
          <w:szCs w:val="24"/>
        </w:rPr>
      </w:pPr>
    </w:p>
    <w:p w:rsidR="00EA67CF" w:rsidRPr="00656C1A" w:rsidRDefault="00EA67C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A67CF" w:rsidRDefault="00EA67CF" w:rsidP="00656C1A">
      <w:pPr>
        <w:spacing w:line="120" w:lineRule="atLeast"/>
        <w:jc w:val="center"/>
        <w:rPr>
          <w:sz w:val="30"/>
          <w:szCs w:val="24"/>
        </w:rPr>
      </w:pPr>
    </w:p>
    <w:p w:rsidR="00EA67CF" w:rsidRPr="00656C1A" w:rsidRDefault="00EA67C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A67C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A67CF" w:rsidRPr="00F8214F" w:rsidRDefault="00EA67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A67CF" w:rsidRPr="00F8214F" w:rsidRDefault="005A689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A67CF" w:rsidRPr="00F8214F" w:rsidRDefault="00EA67C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A67CF" w:rsidRPr="00F8214F" w:rsidRDefault="005A689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EA67CF" w:rsidRPr="00A63FB0" w:rsidRDefault="00EA67C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A67CF" w:rsidRPr="00A3761A" w:rsidRDefault="005A689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A67CF" w:rsidRPr="00F8214F" w:rsidRDefault="00EA67C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A67CF" w:rsidRPr="00F8214F" w:rsidRDefault="00EA67C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A67CF" w:rsidRPr="00AB4194" w:rsidRDefault="00EA67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A67CF" w:rsidRPr="00F8214F" w:rsidRDefault="005A689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13</w:t>
            </w:r>
          </w:p>
        </w:tc>
      </w:tr>
    </w:tbl>
    <w:p w:rsidR="00EA67CF" w:rsidRPr="004D40C0" w:rsidRDefault="00EA67CF" w:rsidP="00C725A6">
      <w:pPr>
        <w:rPr>
          <w:rFonts w:cs="Times New Roman"/>
          <w:szCs w:val="28"/>
        </w:rPr>
      </w:pPr>
    </w:p>
    <w:p w:rsidR="00EA67CF" w:rsidRPr="004D40C0" w:rsidRDefault="00EA67CF" w:rsidP="00EA67CF">
      <w:pPr>
        <w:jc w:val="both"/>
        <w:rPr>
          <w:szCs w:val="28"/>
        </w:rPr>
      </w:pPr>
      <w:r w:rsidRPr="004D40C0">
        <w:rPr>
          <w:szCs w:val="28"/>
        </w:rPr>
        <w:t xml:space="preserve">О предоставлении субсидии </w:t>
      </w:r>
    </w:p>
    <w:p w:rsidR="00EA67CF" w:rsidRPr="004D40C0" w:rsidRDefault="00EA67CF" w:rsidP="00EA67CF">
      <w:pPr>
        <w:jc w:val="both"/>
        <w:rPr>
          <w:szCs w:val="28"/>
        </w:rPr>
      </w:pPr>
      <w:r w:rsidRPr="004D40C0">
        <w:rPr>
          <w:szCs w:val="28"/>
        </w:rPr>
        <w:t>субъекту малого и среднего</w:t>
      </w:r>
    </w:p>
    <w:p w:rsidR="00EA67CF" w:rsidRPr="004D40C0" w:rsidRDefault="00EA67CF" w:rsidP="00EA67CF">
      <w:pPr>
        <w:jc w:val="both"/>
        <w:rPr>
          <w:szCs w:val="28"/>
        </w:rPr>
      </w:pPr>
      <w:r w:rsidRPr="004D40C0">
        <w:rPr>
          <w:szCs w:val="28"/>
        </w:rPr>
        <w:t xml:space="preserve">предпринимательства </w:t>
      </w:r>
    </w:p>
    <w:p w:rsidR="00EA67CF" w:rsidRPr="004D40C0" w:rsidRDefault="00EA67CF" w:rsidP="00EA67CF">
      <w:pPr>
        <w:jc w:val="both"/>
        <w:rPr>
          <w:szCs w:val="28"/>
        </w:rPr>
      </w:pPr>
    </w:p>
    <w:p w:rsidR="00EA67CF" w:rsidRPr="004D40C0" w:rsidRDefault="00EA67CF" w:rsidP="00EA67CF">
      <w:pPr>
        <w:jc w:val="both"/>
        <w:rPr>
          <w:szCs w:val="28"/>
        </w:rPr>
      </w:pPr>
    </w:p>
    <w:p w:rsidR="00EA67CF" w:rsidRPr="004D40C0" w:rsidRDefault="00EA67CF" w:rsidP="00EA67CF">
      <w:pPr>
        <w:ind w:firstLine="709"/>
        <w:jc w:val="both"/>
        <w:rPr>
          <w:szCs w:val="28"/>
        </w:rPr>
      </w:pPr>
      <w:r w:rsidRPr="004D40C0">
        <w:rPr>
          <w:szCs w:val="28"/>
        </w:rPr>
        <w:t xml:space="preserve">В соответствии с решением Думы города от 23.12.2024 № 713-VII ДГ </w:t>
      </w:r>
      <w:r w:rsidRPr="004D40C0">
        <w:rPr>
          <w:szCs w:val="28"/>
        </w:rPr>
        <w:br/>
      </w:r>
      <w:r w:rsidRPr="004D40C0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4D40C0">
        <w:rPr>
          <w:szCs w:val="28"/>
        </w:rPr>
        <w:t xml:space="preserve"> на 2025 год и плановый период 2026 </w:t>
      </w:r>
      <w:r w:rsidR="004D40C0">
        <w:rPr>
          <w:szCs w:val="28"/>
        </w:rPr>
        <w:t>–</w:t>
      </w:r>
      <w:r w:rsidRPr="004D40C0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 w:rsidR="004D40C0">
        <w:rPr>
          <w:szCs w:val="28"/>
        </w:rPr>
        <w:t xml:space="preserve">                </w:t>
      </w:r>
      <w:r w:rsidRPr="004D40C0">
        <w:rPr>
          <w:szCs w:val="28"/>
        </w:rPr>
        <w:t xml:space="preserve">№ 3686 «Об утверждении Регламента Администрации города», от 23.12.2024 </w:t>
      </w:r>
      <w:r w:rsidR="004D40C0">
        <w:rPr>
          <w:szCs w:val="28"/>
        </w:rPr>
        <w:t xml:space="preserve">           </w:t>
      </w:r>
      <w:r w:rsidRPr="004D40C0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EA67CF" w:rsidRPr="004D40C0" w:rsidRDefault="00EA67CF" w:rsidP="00EA67CF">
      <w:pPr>
        <w:ind w:firstLine="709"/>
        <w:jc w:val="both"/>
        <w:rPr>
          <w:szCs w:val="28"/>
        </w:rPr>
      </w:pPr>
      <w:r w:rsidRPr="004D40C0">
        <w:rPr>
          <w:szCs w:val="28"/>
        </w:rPr>
        <w:t>1. Предоставить субсидию субъекту малого и среднего предприниматель</w:t>
      </w:r>
      <w:r w:rsidR="004D40C0">
        <w:rPr>
          <w:szCs w:val="28"/>
        </w:rPr>
        <w:t>-</w:t>
      </w:r>
      <w:r w:rsidRPr="004D40C0">
        <w:rPr>
          <w:szCs w:val="28"/>
        </w:rPr>
        <w:t xml:space="preserve">ства индивидуальному предпринимателю Бобаренко Яну Игоревичу, осуществляющему социально значимый (приоритетный) вид деятельности, </w:t>
      </w:r>
      <w:r w:rsidR="004D40C0">
        <w:rPr>
          <w:szCs w:val="28"/>
        </w:rPr>
        <w:t xml:space="preserve">                  </w:t>
      </w:r>
      <w:r w:rsidRPr="004D40C0">
        <w:rPr>
          <w:szCs w:val="28"/>
        </w:rPr>
        <w:t>на возмещение фактически произведенных затрат по направлениям:</w:t>
      </w:r>
    </w:p>
    <w:p w:rsidR="00EA67CF" w:rsidRPr="004D40C0" w:rsidRDefault="00EA67CF" w:rsidP="00EA67CF">
      <w:pPr>
        <w:ind w:firstLine="709"/>
        <w:jc w:val="both"/>
        <w:rPr>
          <w:szCs w:val="28"/>
        </w:rPr>
      </w:pPr>
      <w:r w:rsidRPr="004D40C0">
        <w:rPr>
          <w:szCs w:val="28"/>
        </w:rPr>
        <w:t xml:space="preserve">- «возмещение части затрат на аренду (субаренду) нежилых помещений» </w:t>
      </w:r>
      <w:r w:rsidRPr="004D40C0">
        <w:rPr>
          <w:szCs w:val="28"/>
        </w:rPr>
        <w:br/>
        <w:t>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EA67CF" w:rsidRPr="004D40C0" w:rsidRDefault="00EA67CF" w:rsidP="00EA67CF">
      <w:pPr>
        <w:ind w:firstLine="709"/>
        <w:jc w:val="both"/>
        <w:rPr>
          <w:szCs w:val="28"/>
        </w:rPr>
      </w:pPr>
      <w:r w:rsidRPr="004D40C0">
        <w:rPr>
          <w:szCs w:val="28"/>
        </w:rPr>
        <w:t>- «возмещение части затрат на оплату коммунальных услуг нежилых помещений» в объеме 52 785 рублей 44 копе</w:t>
      </w:r>
      <w:r w:rsidR="008367D1">
        <w:rPr>
          <w:szCs w:val="28"/>
        </w:rPr>
        <w:t>ек</w:t>
      </w:r>
      <w:r w:rsidRPr="004D40C0">
        <w:rPr>
          <w:szCs w:val="28"/>
        </w:rPr>
        <w:t xml:space="preserve">, в том числе в объеме </w:t>
      </w:r>
      <w:r w:rsidR="008367D1">
        <w:rPr>
          <w:szCs w:val="28"/>
        </w:rPr>
        <w:t xml:space="preserve">                         </w:t>
      </w:r>
      <w:r w:rsidRPr="004D40C0">
        <w:rPr>
          <w:szCs w:val="28"/>
        </w:rPr>
        <w:t>5 278 рублей 54 копе</w:t>
      </w:r>
      <w:r w:rsidR="008367D1">
        <w:rPr>
          <w:szCs w:val="28"/>
        </w:rPr>
        <w:t>ек</w:t>
      </w:r>
      <w:r w:rsidRPr="004D40C0">
        <w:rPr>
          <w:szCs w:val="28"/>
        </w:rPr>
        <w:t xml:space="preserve"> за счет средств местного бюджета, в объеме </w:t>
      </w:r>
      <w:r w:rsidR="008367D1">
        <w:rPr>
          <w:szCs w:val="28"/>
        </w:rPr>
        <w:t xml:space="preserve">                                   </w:t>
      </w:r>
      <w:r w:rsidRPr="004D40C0">
        <w:rPr>
          <w:szCs w:val="28"/>
        </w:rPr>
        <w:t>47 506 рублей 90 копеек за счет средств субсидии из бюджета Ханты-Мансийского автономного округа – Югры.</w:t>
      </w:r>
    </w:p>
    <w:p w:rsidR="00EA67CF" w:rsidRPr="004D40C0" w:rsidRDefault="00EA67CF" w:rsidP="00EA67C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0C0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A67CF" w:rsidRPr="004D40C0" w:rsidRDefault="00EA67CF" w:rsidP="00EA67C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0C0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A67CF" w:rsidRPr="004D40C0" w:rsidRDefault="00EA67CF" w:rsidP="00EA67C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0C0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A67CF" w:rsidRPr="004D40C0" w:rsidRDefault="00EA67CF" w:rsidP="00EA67C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0C0">
        <w:rPr>
          <w:szCs w:val="28"/>
        </w:rPr>
        <w:t>5. Настоящее постановление вступает в силу с момента его издания.</w:t>
      </w:r>
    </w:p>
    <w:p w:rsidR="004D40C0" w:rsidRPr="004D40C0" w:rsidRDefault="00EA67CF" w:rsidP="004D40C0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4D40C0">
        <w:rPr>
          <w:szCs w:val="28"/>
        </w:rPr>
        <w:t xml:space="preserve">6. </w:t>
      </w:r>
      <w:r w:rsidR="004D40C0" w:rsidRPr="004D40C0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4D40C0" w:rsidRPr="004D40C0" w:rsidRDefault="004D40C0" w:rsidP="004D40C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D40C0" w:rsidRPr="004D40C0" w:rsidRDefault="004D40C0" w:rsidP="004D40C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D40C0" w:rsidRPr="004D40C0" w:rsidRDefault="004D40C0" w:rsidP="004D40C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D40C0" w:rsidRPr="004D40C0" w:rsidRDefault="004D40C0" w:rsidP="004D40C0">
      <w:pPr>
        <w:jc w:val="both"/>
        <w:rPr>
          <w:rFonts w:eastAsia="Calibri"/>
          <w:szCs w:val="28"/>
        </w:rPr>
      </w:pPr>
      <w:r w:rsidRPr="004D40C0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4D40C0">
        <w:rPr>
          <w:bCs/>
          <w:szCs w:val="28"/>
        </w:rPr>
        <w:t>И.В. Пустовая</w:t>
      </w:r>
    </w:p>
    <w:p w:rsidR="004D40C0" w:rsidRPr="004D40C0" w:rsidRDefault="004D40C0" w:rsidP="004D40C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4D40C0" w:rsidRDefault="005A689E" w:rsidP="004D40C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51FE5" w:rsidRPr="004D40C0" w:rsidSect="00EA67C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F6" w:rsidRDefault="00A347F6">
      <w:r>
        <w:separator/>
      </w:r>
    </w:p>
  </w:endnote>
  <w:endnote w:type="continuationSeparator" w:id="0">
    <w:p w:rsidR="00A347F6" w:rsidRDefault="00A3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F6" w:rsidRDefault="00A347F6">
      <w:r>
        <w:separator/>
      </w:r>
    </w:p>
  </w:footnote>
  <w:footnote w:type="continuationSeparator" w:id="0">
    <w:p w:rsidR="00A347F6" w:rsidRDefault="00A3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8728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689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689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A689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5A68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CF"/>
    <w:rsid w:val="00084051"/>
    <w:rsid w:val="00087281"/>
    <w:rsid w:val="00113E3A"/>
    <w:rsid w:val="002A036C"/>
    <w:rsid w:val="00417970"/>
    <w:rsid w:val="004D40C0"/>
    <w:rsid w:val="005A689E"/>
    <w:rsid w:val="00610C78"/>
    <w:rsid w:val="00780FCF"/>
    <w:rsid w:val="008367D1"/>
    <w:rsid w:val="00A347F6"/>
    <w:rsid w:val="00C70DD5"/>
    <w:rsid w:val="00DA6DAF"/>
    <w:rsid w:val="00DB0A9C"/>
    <w:rsid w:val="00DB6A09"/>
    <w:rsid w:val="00E2058E"/>
    <w:rsid w:val="00EA67CF"/>
    <w:rsid w:val="00F7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0E25A69-CB64-4945-913C-1D6D4A2E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A6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A67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1727-6B0F-4100-88F2-321E8B93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08T05:27:00Z</cp:lastPrinted>
  <dcterms:created xsi:type="dcterms:W3CDTF">2025-07-10T09:51:00Z</dcterms:created>
  <dcterms:modified xsi:type="dcterms:W3CDTF">2025-07-10T09:52:00Z</dcterms:modified>
</cp:coreProperties>
</file>